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7041" w14:textId="0B23E85C" w:rsidR="00772204" w:rsidRPr="008A7658" w:rsidRDefault="00772204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AE2A49">
        <w:rPr>
          <w:rFonts w:ascii="Arial Narrow" w:hAnsi="Arial Narrow"/>
          <w:noProof/>
        </w:rPr>
        <w:t>2023-0</w:t>
      </w:r>
      <w:r w:rsidR="00B053E8">
        <w:rPr>
          <w:rFonts w:ascii="Arial Narrow" w:hAnsi="Arial Narrow"/>
          <w:noProof/>
        </w:rPr>
        <w:t>9</w:t>
      </w:r>
      <w:r w:rsidRPr="00AE2A49">
        <w:rPr>
          <w:rFonts w:ascii="Arial Narrow" w:hAnsi="Arial Narrow"/>
          <w:noProof/>
        </w:rPr>
        <w:t>-</w:t>
      </w:r>
      <w:r w:rsidR="00B053E8">
        <w:rPr>
          <w:rFonts w:ascii="Arial Narrow" w:hAnsi="Arial Narrow"/>
          <w:noProof/>
        </w:rPr>
        <w:t>14</w:t>
      </w:r>
    </w:p>
    <w:p w14:paraId="4F473877" w14:textId="77777777" w:rsidR="00772204" w:rsidRPr="008A7658" w:rsidRDefault="00772204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AE2A49">
        <w:rPr>
          <w:rFonts w:ascii="Arial Narrow" w:hAnsi="Arial Narrow"/>
          <w:noProof/>
        </w:rPr>
        <w:t>RRG.271.12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7A4E18AD" w14:textId="77777777" w:rsidR="00772204" w:rsidRPr="008A7658" w:rsidRDefault="00772204">
      <w:pPr>
        <w:ind w:firstLine="708"/>
        <w:jc w:val="right"/>
        <w:rPr>
          <w:rFonts w:ascii="Arial Narrow" w:hAnsi="Arial Narrow"/>
        </w:rPr>
      </w:pPr>
    </w:p>
    <w:p w14:paraId="211590D2" w14:textId="77777777" w:rsidR="00772204" w:rsidRPr="008A7658" w:rsidRDefault="00772204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53619863" w14:textId="77777777" w:rsidR="00772204" w:rsidRPr="008A7658" w:rsidRDefault="00772204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621FEE79" w14:textId="77777777" w:rsidR="00772204" w:rsidRDefault="00772204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7E0C6FFF" w14:textId="77777777" w:rsidR="00772204" w:rsidRDefault="00772204" w:rsidP="00310FC1">
      <w:pPr>
        <w:ind w:firstLine="708"/>
        <w:jc w:val="center"/>
        <w:rPr>
          <w:rFonts w:ascii="Arial Narrow" w:hAnsi="Arial Narrow"/>
          <w:b/>
        </w:rPr>
      </w:pPr>
    </w:p>
    <w:p w14:paraId="3E3173E3" w14:textId="77777777" w:rsidR="00772204" w:rsidRDefault="00772204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AE2A49">
        <w:rPr>
          <w:rFonts w:ascii="Arial Narrow" w:hAnsi="Arial Narrow"/>
          <w:b/>
          <w:noProof/>
        </w:rPr>
        <w:t>Remont drogi gminnej 188011G Lubań - Liniewko Kościerskie wraz z poboczami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0A3794D3" w14:textId="77777777" w:rsidR="00772204" w:rsidRDefault="00772204" w:rsidP="00310FC1">
      <w:pPr>
        <w:ind w:firstLine="708"/>
        <w:jc w:val="center"/>
        <w:rPr>
          <w:rFonts w:ascii="Arial Narrow" w:hAnsi="Arial Narrow"/>
        </w:rPr>
      </w:pPr>
    </w:p>
    <w:p w14:paraId="11550F76" w14:textId="77777777" w:rsidR="00772204" w:rsidRDefault="00772204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3A2D8136" w14:textId="77777777" w:rsidR="004B7C2C" w:rsidRDefault="004B7C2C" w:rsidP="00310FC1">
      <w:pPr>
        <w:ind w:firstLine="708"/>
        <w:jc w:val="center"/>
        <w:rPr>
          <w:rFonts w:ascii="Arial Narrow" w:hAnsi="Arial Narrow"/>
        </w:rPr>
      </w:pPr>
    </w:p>
    <w:p w14:paraId="3CCD0DA5" w14:textId="77777777" w:rsidR="004B7C2C" w:rsidRDefault="004B7C2C" w:rsidP="004B7C2C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/>
      </w:r>
      <w:r>
        <w:rPr>
          <w:rFonts w:ascii="Arial Narrow" w:hAnsi="Arial Narrow"/>
          <w:b/>
        </w:rPr>
        <w:instrText xml:space="preserve"> MERGEFIELD "nazwa_wybr" </w:instrText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  <w:noProof/>
        </w:rPr>
        <w:t>KRUSZYWO SP. Z O.O.</w:t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fldChar w:fldCharType="begin"/>
      </w:r>
      <w:r>
        <w:rPr>
          <w:rFonts w:ascii="Arial Narrow" w:hAnsi="Arial Narrow"/>
          <w:b/>
        </w:rPr>
        <w:instrText xml:space="preserve"> MERGEFIELD "nazwa_wybrcd" </w:instrText>
      </w:r>
      <w:r>
        <w:rPr>
          <w:rFonts w:ascii="Arial Narrow" w:hAnsi="Arial Narrow"/>
          <w:b/>
        </w:rPr>
        <w:fldChar w:fldCharType="end"/>
      </w:r>
    </w:p>
    <w:p w14:paraId="21913BB3" w14:textId="77777777" w:rsidR="004B7C2C" w:rsidRDefault="004B7C2C" w:rsidP="004B7C2C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/>
      </w:r>
      <w:r>
        <w:rPr>
          <w:rFonts w:ascii="Arial Narrow" w:hAnsi="Arial Narrow"/>
          <w:b/>
        </w:rPr>
        <w:instrText xml:space="preserve"> MERGEFIELD "adres_wybr" </w:instrText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  <w:noProof/>
        </w:rPr>
        <w:t>DŁUGA 4B</w:t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fldChar w:fldCharType="begin"/>
      </w:r>
      <w:r>
        <w:rPr>
          <w:rFonts w:ascii="Arial Narrow" w:hAnsi="Arial Narrow"/>
          <w:b/>
        </w:rPr>
        <w:instrText xml:space="preserve"> MERGEFIELD "adres_wybrcd" </w:instrText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  <w:noProof/>
        </w:rPr>
        <w:t>84-223 LINIA</w:t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>.</w:t>
      </w:r>
    </w:p>
    <w:p w14:paraId="073EED2D" w14:textId="77777777" w:rsidR="00772204" w:rsidRDefault="00772204" w:rsidP="00310FC1">
      <w:pPr>
        <w:ind w:firstLine="708"/>
        <w:jc w:val="center"/>
        <w:rPr>
          <w:rFonts w:ascii="Arial Narrow" w:hAnsi="Arial Narrow"/>
          <w:b/>
        </w:rPr>
      </w:pPr>
    </w:p>
    <w:p w14:paraId="49CB9033" w14:textId="77777777" w:rsidR="00772204" w:rsidRPr="008A7658" w:rsidRDefault="00772204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AE2A49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2167C6CD" w14:textId="77777777" w:rsidR="00772204" w:rsidRPr="008A7658" w:rsidRDefault="00772204" w:rsidP="008C46E6">
      <w:pPr>
        <w:rPr>
          <w:rFonts w:ascii="Arial Narrow" w:hAnsi="Arial Narrow"/>
          <w:b/>
        </w:rPr>
      </w:pPr>
    </w:p>
    <w:p w14:paraId="25426AE2" w14:textId="77777777" w:rsidR="00772204" w:rsidRPr="008A7658" w:rsidRDefault="00772204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772204" w:rsidRPr="00613F5F" w14:paraId="62BB38DD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33BA" w14:textId="77777777" w:rsidR="00772204" w:rsidRPr="00613F5F" w:rsidRDefault="00772204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C0EF5" w14:textId="77777777" w:rsidR="00772204" w:rsidRDefault="007722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5766A32C" w14:textId="77777777" w:rsidR="00772204" w:rsidRPr="00613F5F" w:rsidRDefault="007722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B21E" w14:textId="77777777" w:rsidR="00772204" w:rsidRPr="00613F5F" w:rsidRDefault="00772204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E849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26032BFC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772204" w:rsidRPr="00613F5F" w14:paraId="1BCC16A8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59B7" w14:textId="77777777" w:rsidR="00772204" w:rsidRPr="00613F5F" w:rsidRDefault="00772204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CBE" w14:textId="77777777" w:rsidR="00772204" w:rsidRPr="00613F5F" w:rsidRDefault="007722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0801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62D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80E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2204" w:rsidRPr="00613F5F" w14:paraId="117118AC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EF23" w14:textId="77777777" w:rsidR="00772204" w:rsidRPr="00613F5F" w:rsidRDefault="007722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631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PRZEDSIĘBIORSTWO DROGOWO-MOSTOW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"DROMOS"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78C0EAB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UL. GDAŃSKA 2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B129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1FC0" w14:textId="77777777" w:rsidR="00772204" w:rsidRPr="00613F5F" w:rsidRDefault="00772204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E8E3" w14:textId="77777777" w:rsidR="00772204" w:rsidRPr="00613F5F" w:rsidRDefault="00772204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6,34</w:t>
            </w:r>
          </w:p>
        </w:tc>
      </w:tr>
      <w:tr w:rsidR="00772204" w:rsidRPr="00613F5F" w14:paraId="692EBDA2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278C" w14:textId="77777777" w:rsidR="00772204" w:rsidRPr="00613F5F" w:rsidRDefault="007722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EE04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COLAS POLSKA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7558E638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UL. NOWA 49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62-070 PALĘDZ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D938" w14:textId="3A18AA13" w:rsidR="00772204" w:rsidRPr="00613F5F" w:rsidRDefault="007722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5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2251" w14:textId="41257AE2" w:rsidR="00772204" w:rsidRPr="00613F5F" w:rsidRDefault="007722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B053E8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69B2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9,21</w:t>
            </w:r>
          </w:p>
        </w:tc>
      </w:tr>
      <w:tr w:rsidR="00772204" w:rsidRPr="00613F5F" w14:paraId="40028561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63D" w14:textId="77777777" w:rsidR="00772204" w:rsidRPr="00613F5F" w:rsidRDefault="007722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BB4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FIRMA BUDOWLANO-DROGOWA MTM S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5F8A2E30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14F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B6CA" w14:textId="77777777" w:rsidR="00772204" w:rsidRPr="00613F5F" w:rsidRDefault="007722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3D39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4,19</w:t>
            </w:r>
          </w:p>
        </w:tc>
      </w:tr>
      <w:tr w:rsidR="00772204" w:rsidRPr="00613F5F" w14:paraId="20275D46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B3A1" w14:textId="77777777" w:rsidR="00772204" w:rsidRPr="00613F5F" w:rsidRDefault="007722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F5B6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PRZEDSIĘBIORSTWO BUDOWY DRÓG S.A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67B5393B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UL. POMORSKA 26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83-200 STAROGARD GDA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7EC7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2CF" w14:textId="77777777" w:rsidR="00772204" w:rsidRPr="00613F5F" w:rsidRDefault="007722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CA15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6,27</w:t>
            </w:r>
          </w:p>
        </w:tc>
      </w:tr>
      <w:tr w:rsidR="00772204" w:rsidRPr="00613F5F" w14:paraId="1B1AAA65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1183" w14:textId="77777777" w:rsidR="00772204" w:rsidRPr="00613F5F" w:rsidRDefault="007722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8238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KRUSZYWO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784E5796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DŁUGA 4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84-223 LI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0D00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E69" w14:textId="77777777" w:rsidR="00772204" w:rsidRPr="00613F5F" w:rsidRDefault="007722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443" w14:textId="77777777" w:rsidR="00772204" w:rsidRPr="00613F5F" w:rsidRDefault="00772204" w:rsidP="003F3D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772204" w:rsidRPr="00613F5F" w14:paraId="53B33154" w14:textId="77777777" w:rsidTr="00310FC1">
        <w:trPr>
          <w:cantSplit/>
          <w:trHeight w:val="598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62D" w14:textId="77777777" w:rsidR="00772204" w:rsidRPr="00613F5F" w:rsidRDefault="007722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031B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USŁUGI TRANSORTOWE, ZIEMNE, MELIORACYJNE I OGÓLNOBUDOWLAN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HENRYK CZARNOW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4A71F30" w14:textId="77777777" w:rsidR="00772204" w:rsidRPr="00613F5F" w:rsidRDefault="00772204">
            <w:pPr>
              <w:rPr>
                <w:rFonts w:ascii="Arial Narrow" w:hAnsi="Arial Narrow"/>
                <w:sz w:val="20"/>
                <w:szCs w:val="20"/>
              </w:rPr>
            </w:pP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UL. JANA PAWŁA II 1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2A49">
              <w:rPr>
                <w:rFonts w:ascii="Arial Narrow" w:hAnsi="Arial Narrow"/>
                <w:noProof/>
                <w:sz w:val="20"/>
                <w:szCs w:val="20"/>
              </w:rPr>
              <w:t>83-425 KALI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25C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8CE" w14:textId="77777777" w:rsidR="00772204" w:rsidRPr="00613F5F" w:rsidRDefault="007722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4851" w14:textId="77777777" w:rsidR="00772204" w:rsidRPr="00613F5F" w:rsidRDefault="007722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4,02</w:t>
            </w:r>
          </w:p>
        </w:tc>
      </w:tr>
    </w:tbl>
    <w:p w14:paraId="227566B0" w14:textId="77777777" w:rsidR="00772204" w:rsidRPr="00D6207C" w:rsidRDefault="0077220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6CFE545F" w14:textId="77777777" w:rsidR="00772204" w:rsidRPr="008A7658" w:rsidRDefault="00772204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0175209F" w14:textId="641BDBF9" w:rsidR="00772204" w:rsidRPr="008A7658" w:rsidRDefault="00772204" w:rsidP="00863625">
      <w:pPr>
        <w:jc w:val="both"/>
        <w:rPr>
          <w:rFonts w:ascii="Arial Narrow" w:hAnsi="Arial Narrow"/>
        </w:rPr>
      </w:pP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</w:p>
    <w:p w14:paraId="62FDA9AF" w14:textId="77777777" w:rsidR="00772204" w:rsidRPr="008A7658" w:rsidRDefault="00772204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38637AB2" w14:textId="77777777" w:rsidR="00772204" w:rsidRPr="008A7658" w:rsidRDefault="00772204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5B66CA44" w14:textId="77777777" w:rsidR="00772204" w:rsidRPr="008A7658" w:rsidRDefault="00772204" w:rsidP="008A7658">
      <w:pPr>
        <w:jc w:val="both"/>
        <w:rPr>
          <w:rFonts w:ascii="Arial Narrow" w:hAnsi="Arial Narrow"/>
        </w:rPr>
      </w:pPr>
    </w:p>
    <w:p w14:paraId="116A771C" w14:textId="77777777" w:rsidR="00772204" w:rsidRPr="008A7658" w:rsidRDefault="00772204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3C682FEF" w14:textId="77777777" w:rsidR="00772204" w:rsidRPr="008A7658" w:rsidRDefault="00772204" w:rsidP="008A7658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1DA71EE8" w14:textId="77777777" w:rsidR="00772204" w:rsidRPr="00D6207C" w:rsidRDefault="00772204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2F597835" w14:textId="77777777" w:rsidR="00772204" w:rsidRPr="00D6207C" w:rsidRDefault="00772204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4A0D6799" w14:textId="77777777" w:rsidR="00772204" w:rsidRPr="00D6207C" w:rsidRDefault="00772204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2A0BE156" w14:textId="49AF93F4" w:rsidR="00772204" w:rsidRPr="004B7C2C" w:rsidRDefault="00772204" w:rsidP="008A5927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 w:rsidRPr="004B7C2C"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B7C2C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4B7C2C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4B7C2C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4B7C2C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p w14:paraId="24D07B95" w14:textId="77777777" w:rsidR="00772204" w:rsidRDefault="00772204" w:rsidP="002F79D7">
      <w:pPr>
        <w:jc w:val="both"/>
        <w:rPr>
          <w:rFonts w:ascii="Arial Narrow" w:hAnsi="Arial Narrow"/>
          <w:sz w:val="20"/>
          <w:szCs w:val="20"/>
        </w:rPr>
        <w:sectPr w:rsidR="00772204" w:rsidSect="00772204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D21C6B6" w14:textId="77777777" w:rsidR="00772204" w:rsidRPr="00D6207C" w:rsidRDefault="00772204" w:rsidP="002F79D7">
      <w:pPr>
        <w:jc w:val="both"/>
        <w:rPr>
          <w:rFonts w:ascii="Arial Narrow" w:hAnsi="Arial Narrow"/>
          <w:sz w:val="20"/>
          <w:szCs w:val="20"/>
        </w:rPr>
      </w:pPr>
    </w:p>
    <w:sectPr w:rsidR="00772204" w:rsidRPr="00D6207C" w:rsidSect="0077220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5796" w14:textId="77777777" w:rsidR="00772204" w:rsidRDefault="00772204">
      <w:r>
        <w:separator/>
      </w:r>
    </w:p>
  </w:endnote>
  <w:endnote w:type="continuationSeparator" w:id="0">
    <w:p w14:paraId="28243A50" w14:textId="77777777" w:rsidR="00772204" w:rsidRDefault="0077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2E2D" w14:textId="77777777" w:rsidR="00772204" w:rsidRDefault="00772204">
      <w:r>
        <w:separator/>
      </w:r>
    </w:p>
  </w:footnote>
  <w:footnote w:type="continuationSeparator" w:id="0">
    <w:p w14:paraId="595A2017" w14:textId="77777777" w:rsidR="00772204" w:rsidRDefault="0077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056E" w14:textId="590B483B" w:rsidR="00772204" w:rsidRDefault="00772204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F25706">
      <w:rPr>
        <w:noProof/>
      </w:rPr>
      <w:drawing>
        <wp:inline distT="0" distB="0" distL="0" distR="0" wp14:anchorId="68D6696A" wp14:editId="0375CB77">
          <wp:extent cx="5765800" cy="876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6FEA1EEE" w14:textId="77777777" w:rsidR="00772204" w:rsidRDefault="00772204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EE63" w14:textId="2B8CD2C6" w:rsidR="00726862" w:rsidRDefault="00772204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0496F535" wp14:editId="17016503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30BD202F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971731">
    <w:abstractNumId w:val="29"/>
  </w:num>
  <w:num w:numId="2" w16cid:durableId="810440580">
    <w:abstractNumId w:val="37"/>
  </w:num>
  <w:num w:numId="3" w16cid:durableId="878131608">
    <w:abstractNumId w:val="27"/>
  </w:num>
  <w:num w:numId="4" w16cid:durableId="1317808520">
    <w:abstractNumId w:val="20"/>
  </w:num>
  <w:num w:numId="5" w16cid:durableId="2057002306">
    <w:abstractNumId w:val="22"/>
  </w:num>
  <w:num w:numId="6" w16cid:durableId="2080396971">
    <w:abstractNumId w:val="18"/>
  </w:num>
  <w:num w:numId="7" w16cid:durableId="434251377">
    <w:abstractNumId w:val="34"/>
  </w:num>
  <w:num w:numId="8" w16cid:durableId="1822503927">
    <w:abstractNumId w:val="12"/>
  </w:num>
  <w:num w:numId="9" w16cid:durableId="1302347527">
    <w:abstractNumId w:val="7"/>
  </w:num>
  <w:num w:numId="10" w16cid:durableId="990327756">
    <w:abstractNumId w:val="25"/>
  </w:num>
  <w:num w:numId="11" w16cid:durableId="1153789811">
    <w:abstractNumId w:val="14"/>
  </w:num>
  <w:num w:numId="12" w16cid:durableId="1328246156">
    <w:abstractNumId w:val="24"/>
  </w:num>
  <w:num w:numId="13" w16cid:durableId="1436905656">
    <w:abstractNumId w:val="21"/>
  </w:num>
  <w:num w:numId="14" w16cid:durableId="313343240">
    <w:abstractNumId w:val="41"/>
  </w:num>
  <w:num w:numId="15" w16cid:durableId="587739798">
    <w:abstractNumId w:val="1"/>
  </w:num>
  <w:num w:numId="16" w16cid:durableId="1567842235">
    <w:abstractNumId w:val="38"/>
  </w:num>
  <w:num w:numId="17" w16cid:durableId="1178155697">
    <w:abstractNumId w:val="15"/>
  </w:num>
  <w:num w:numId="18" w16cid:durableId="1271620415">
    <w:abstractNumId w:val="11"/>
  </w:num>
  <w:num w:numId="19" w16cid:durableId="1085490018">
    <w:abstractNumId w:val="17"/>
  </w:num>
  <w:num w:numId="20" w16cid:durableId="929699698">
    <w:abstractNumId w:val="39"/>
  </w:num>
  <w:num w:numId="21" w16cid:durableId="886258857">
    <w:abstractNumId w:val="3"/>
  </w:num>
  <w:num w:numId="22" w16cid:durableId="1306549768">
    <w:abstractNumId w:val="19"/>
  </w:num>
  <w:num w:numId="23" w16cid:durableId="338777132">
    <w:abstractNumId w:val="2"/>
  </w:num>
  <w:num w:numId="24" w16cid:durableId="1570266472">
    <w:abstractNumId w:val="5"/>
  </w:num>
  <w:num w:numId="25" w16cid:durableId="818301393">
    <w:abstractNumId w:val="30"/>
  </w:num>
  <w:num w:numId="26" w16cid:durableId="257835659">
    <w:abstractNumId w:val="4"/>
  </w:num>
  <w:num w:numId="27" w16cid:durableId="95565815">
    <w:abstractNumId w:val="6"/>
  </w:num>
  <w:num w:numId="28" w16cid:durableId="1275287009">
    <w:abstractNumId w:val="32"/>
  </w:num>
  <w:num w:numId="29" w16cid:durableId="1799494970">
    <w:abstractNumId w:val="8"/>
  </w:num>
  <w:num w:numId="30" w16cid:durableId="1917744515">
    <w:abstractNumId w:val="13"/>
  </w:num>
  <w:num w:numId="31" w16cid:durableId="2042392560">
    <w:abstractNumId w:val="9"/>
  </w:num>
  <w:num w:numId="32" w16cid:durableId="246113654">
    <w:abstractNumId w:val="26"/>
  </w:num>
  <w:num w:numId="33" w16cid:durableId="747457986">
    <w:abstractNumId w:val="0"/>
  </w:num>
  <w:num w:numId="34" w16cid:durableId="1144930794">
    <w:abstractNumId w:val="16"/>
  </w:num>
  <w:num w:numId="35" w16cid:durableId="1564557898">
    <w:abstractNumId w:val="10"/>
  </w:num>
  <w:num w:numId="36" w16cid:durableId="1299646862">
    <w:abstractNumId w:val="28"/>
  </w:num>
  <w:num w:numId="37" w16cid:durableId="724186736">
    <w:abstractNumId w:val="33"/>
  </w:num>
  <w:num w:numId="38" w16cid:durableId="321127268">
    <w:abstractNumId w:val="40"/>
  </w:num>
  <w:num w:numId="39" w16cid:durableId="1040128686">
    <w:abstractNumId w:val="23"/>
  </w:num>
  <w:num w:numId="40" w16cid:durableId="1036270480">
    <w:abstractNumId w:val="35"/>
  </w:num>
  <w:num w:numId="41" w16cid:durableId="1121728317">
    <w:abstractNumId w:val="31"/>
  </w:num>
  <w:num w:numId="42" w16cid:durableId="18530344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24E"/>
    <w:rsid w:val="0013537A"/>
    <w:rsid w:val="001362B7"/>
    <w:rsid w:val="0014627C"/>
    <w:rsid w:val="00150155"/>
    <w:rsid w:val="001534AE"/>
    <w:rsid w:val="00154E9A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42D8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C2C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55CF3"/>
    <w:rsid w:val="00772204"/>
    <w:rsid w:val="00775E59"/>
    <w:rsid w:val="00776BA6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42EF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B69BF"/>
    <w:rsid w:val="009C1814"/>
    <w:rsid w:val="009C2A68"/>
    <w:rsid w:val="009C2DE9"/>
    <w:rsid w:val="009C3389"/>
    <w:rsid w:val="009C79BD"/>
    <w:rsid w:val="009C7BA2"/>
    <w:rsid w:val="009D0A27"/>
    <w:rsid w:val="009D3AD2"/>
    <w:rsid w:val="009D43B5"/>
    <w:rsid w:val="009E5904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53E8"/>
    <w:rsid w:val="00B076FC"/>
    <w:rsid w:val="00B07B4E"/>
    <w:rsid w:val="00B10D14"/>
    <w:rsid w:val="00B123F4"/>
    <w:rsid w:val="00B22B48"/>
    <w:rsid w:val="00B2538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06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4CDC7"/>
  <w15:chartTrackingRefBased/>
  <w15:docId w15:val="{5B05C9D4-3D52-4E38-BC73-C505BDA2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74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99</CharactersWithSpaces>
  <SharedDoc>false</SharedDoc>
  <HLinks>
    <vt:vector size="6" baseType="variant">
      <vt:variant>
        <vt:i4>786470</vt:i4>
      </vt:variant>
      <vt:variant>
        <vt:i4>335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3</cp:revision>
  <cp:lastPrinted>2008-02-18T13:01:00Z</cp:lastPrinted>
  <dcterms:created xsi:type="dcterms:W3CDTF">2023-09-14T09:05:00Z</dcterms:created>
  <dcterms:modified xsi:type="dcterms:W3CDTF">2023-09-14T09:14:00Z</dcterms:modified>
</cp:coreProperties>
</file>